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234BA" w14:textId="19E9DA46" w:rsidR="009104F6" w:rsidRPr="00401557" w:rsidRDefault="00990C89" w:rsidP="009104F6">
      <w:pPr>
        <w:tabs>
          <w:tab w:val="center" w:pos="4819"/>
          <w:tab w:val="right" w:pos="9638"/>
        </w:tabs>
        <w:spacing w:after="0" w:line="360" w:lineRule="auto"/>
        <w:jc w:val="right"/>
        <w:rPr>
          <w:rFonts w:ascii="Calibri Light" w:hAnsi="Calibri Light" w:cs="Arial"/>
          <w:sz w:val="22"/>
          <w:szCs w:val="22"/>
        </w:rPr>
      </w:pPr>
      <w:r w:rsidRPr="00401557">
        <w:rPr>
          <w:rFonts w:ascii="Calibri Light" w:hAnsi="Calibri Light" w:cs="Arial"/>
          <w:sz w:val="22"/>
          <w:szCs w:val="22"/>
        </w:rPr>
        <w:t xml:space="preserve">São Paulo, </w:t>
      </w:r>
      <w:r w:rsidR="00FB10B1">
        <w:rPr>
          <w:rFonts w:ascii="Calibri Light" w:hAnsi="Calibri Light" w:cs="Arial"/>
          <w:sz w:val="22"/>
          <w:szCs w:val="22"/>
        </w:rPr>
        <w:t>XX</w:t>
      </w:r>
      <w:r w:rsidR="004A2EA0" w:rsidRPr="00401557">
        <w:rPr>
          <w:rFonts w:ascii="Calibri Light" w:hAnsi="Calibri Light" w:cs="Arial"/>
          <w:sz w:val="22"/>
          <w:szCs w:val="22"/>
        </w:rPr>
        <w:t xml:space="preserve"> de</w:t>
      </w:r>
      <w:r w:rsidR="00FB10B1">
        <w:rPr>
          <w:rFonts w:ascii="Calibri Light" w:hAnsi="Calibri Light" w:cs="Arial"/>
          <w:sz w:val="22"/>
          <w:szCs w:val="22"/>
        </w:rPr>
        <w:t xml:space="preserve"> XX</w:t>
      </w:r>
      <w:r w:rsidR="006D2CDC">
        <w:rPr>
          <w:rFonts w:ascii="Calibri Light" w:hAnsi="Calibri Light" w:cs="Arial"/>
          <w:sz w:val="22"/>
          <w:szCs w:val="22"/>
        </w:rPr>
        <w:t xml:space="preserve"> </w:t>
      </w:r>
      <w:r w:rsidRPr="00401557">
        <w:rPr>
          <w:rFonts w:ascii="Calibri Light" w:hAnsi="Calibri Light" w:cs="Arial"/>
          <w:sz w:val="22"/>
          <w:szCs w:val="22"/>
        </w:rPr>
        <w:t>de 20</w:t>
      </w:r>
      <w:r w:rsidR="006D2CDC">
        <w:rPr>
          <w:rFonts w:ascii="Calibri Light" w:hAnsi="Calibri Light" w:cs="Arial"/>
          <w:sz w:val="22"/>
          <w:szCs w:val="22"/>
        </w:rPr>
        <w:t>20</w:t>
      </w:r>
    </w:p>
    <w:p w14:paraId="096DC1FA" w14:textId="77777777" w:rsidR="009104F6" w:rsidRPr="00401557" w:rsidRDefault="009104F6" w:rsidP="009104F6">
      <w:pPr>
        <w:tabs>
          <w:tab w:val="center" w:pos="4819"/>
          <w:tab w:val="right" w:pos="9638"/>
        </w:tabs>
        <w:spacing w:after="0" w:line="360" w:lineRule="auto"/>
        <w:jc w:val="right"/>
        <w:rPr>
          <w:rFonts w:ascii="Calibri Light" w:hAnsi="Calibri Light" w:cs="Arial"/>
          <w:sz w:val="22"/>
          <w:szCs w:val="22"/>
        </w:rPr>
      </w:pPr>
    </w:p>
    <w:p w14:paraId="52B757B4" w14:textId="77777777" w:rsidR="009104F6" w:rsidRPr="00401557" w:rsidRDefault="009104F6" w:rsidP="009104F6">
      <w:pPr>
        <w:tabs>
          <w:tab w:val="center" w:pos="4819"/>
          <w:tab w:val="right" w:pos="9638"/>
        </w:tabs>
        <w:spacing w:after="0" w:line="360" w:lineRule="auto"/>
        <w:jc w:val="right"/>
        <w:rPr>
          <w:rFonts w:ascii="Calibri Light" w:hAnsi="Calibri Light" w:cs="Arial"/>
          <w:sz w:val="22"/>
          <w:szCs w:val="22"/>
        </w:rPr>
      </w:pPr>
    </w:p>
    <w:p w14:paraId="5EAC83F5" w14:textId="77777777" w:rsidR="009104F6" w:rsidRPr="00401557" w:rsidRDefault="009104F6" w:rsidP="009104F6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401557">
        <w:rPr>
          <w:rFonts w:ascii="Calibri Light" w:hAnsi="Calibri Light" w:cs="Arial"/>
          <w:b/>
          <w:sz w:val="22"/>
          <w:szCs w:val="22"/>
        </w:rPr>
        <w:t>DECLARAÇÃO DE CIÊNCIA E CONCORDÂNCIA COM O ESTUDO</w:t>
      </w:r>
    </w:p>
    <w:p w14:paraId="1B4F399A" w14:textId="77777777" w:rsidR="009104F6" w:rsidRPr="00401557" w:rsidRDefault="009104F6" w:rsidP="009104F6">
      <w:pPr>
        <w:tabs>
          <w:tab w:val="center" w:pos="4819"/>
          <w:tab w:val="right" w:pos="9638"/>
        </w:tabs>
        <w:spacing w:after="0" w:line="360" w:lineRule="auto"/>
        <w:rPr>
          <w:rFonts w:ascii="Calibri Light" w:hAnsi="Calibri Light" w:cs="Arial"/>
          <w:sz w:val="22"/>
          <w:szCs w:val="22"/>
        </w:rPr>
      </w:pPr>
    </w:p>
    <w:p w14:paraId="49619C7D" w14:textId="2707EC65" w:rsidR="009104F6" w:rsidRPr="006D2CDC" w:rsidRDefault="00BA2F92" w:rsidP="006D2CDC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jc w:val="both"/>
        <w:rPr>
          <w:rFonts w:ascii="Calibri Light" w:hAnsi="Calibri Light" w:cs="Arial"/>
          <w:b/>
          <w:sz w:val="22"/>
          <w:szCs w:val="22"/>
        </w:rPr>
      </w:pPr>
      <w:r w:rsidRPr="00401557">
        <w:rPr>
          <w:rFonts w:ascii="Calibri Light" w:hAnsi="Calibri Light" w:cs="Arial"/>
          <w:sz w:val="22"/>
          <w:szCs w:val="22"/>
        </w:rPr>
        <w:t>Eu,</w:t>
      </w:r>
      <w:r w:rsidR="00BA5767">
        <w:rPr>
          <w:rFonts w:ascii="Calibri Light" w:hAnsi="Calibri Light" w:cs="Arial"/>
          <w:sz w:val="22"/>
          <w:szCs w:val="22"/>
        </w:rPr>
        <w:t xml:space="preserve"> </w:t>
      </w:r>
      <w:r w:rsidR="00BA5767">
        <w:rPr>
          <w:rFonts w:ascii="Calibri Light" w:hAnsi="Calibri Light" w:cs="Arial"/>
          <w:b/>
          <w:bCs/>
          <w:sz w:val="22"/>
          <w:szCs w:val="22"/>
        </w:rPr>
        <w:t>XXX</w:t>
      </w:r>
      <w:r w:rsidRPr="00401557">
        <w:rPr>
          <w:rFonts w:ascii="Calibri Light" w:hAnsi="Calibri Light" w:cs="Arial"/>
          <w:sz w:val="22"/>
          <w:szCs w:val="22"/>
        </w:rPr>
        <w:t xml:space="preserve"> </w:t>
      </w:r>
      <w:r w:rsidR="00BA5767">
        <w:rPr>
          <w:rFonts w:ascii="Calibri Light" w:hAnsi="Calibri Light" w:cs="Arial"/>
          <w:sz w:val="22"/>
          <w:szCs w:val="22"/>
        </w:rPr>
        <w:t>responsável pelo (</w:t>
      </w:r>
      <w:r w:rsidR="00BA5767" w:rsidRPr="00BA5767">
        <w:rPr>
          <w:rFonts w:ascii="Calibri Light" w:hAnsi="Calibri Light" w:cs="Arial"/>
          <w:color w:val="000000" w:themeColor="text1"/>
          <w:sz w:val="22"/>
          <w:szCs w:val="22"/>
        </w:rPr>
        <w:t>descrever serviço ou equipe</w:t>
      </w:r>
      <w:r w:rsidR="00BA5767">
        <w:rPr>
          <w:rFonts w:ascii="Calibri Light" w:hAnsi="Calibri Light" w:cs="Arial"/>
          <w:sz w:val="22"/>
          <w:szCs w:val="22"/>
        </w:rPr>
        <w:t xml:space="preserve">) </w:t>
      </w:r>
      <w:r w:rsidR="009104F6" w:rsidRPr="00401557">
        <w:rPr>
          <w:rFonts w:ascii="Calibri Light" w:hAnsi="Calibri Light" w:cs="Arial"/>
          <w:sz w:val="22"/>
          <w:szCs w:val="22"/>
        </w:rPr>
        <w:t>declaro para devidos fins, que estou ciente e concordo com</w:t>
      </w:r>
      <w:r w:rsidR="00136C67" w:rsidRPr="00401557">
        <w:rPr>
          <w:rFonts w:ascii="Calibri Light" w:hAnsi="Calibri Light" w:cs="Arial"/>
          <w:sz w:val="22"/>
          <w:szCs w:val="22"/>
        </w:rPr>
        <w:t xml:space="preserve"> </w:t>
      </w:r>
      <w:r w:rsidR="009104F6" w:rsidRPr="00401557">
        <w:rPr>
          <w:rFonts w:ascii="Calibri Light" w:hAnsi="Calibri Light" w:cs="Arial"/>
          <w:sz w:val="22"/>
          <w:szCs w:val="22"/>
        </w:rPr>
        <w:t xml:space="preserve">a realização do estudo intitulado </w:t>
      </w:r>
      <w:r w:rsidR="00FB10B1">
        <w:rPr>
          <w:rFonts w:ascii="Calibri Light" w:hAnsi="Calibri Light" w:cs="Calibri Light"/>
          <w:b/>
          <w:sz w:val="22"/>
          <w:szCs w:val="22"/>
          <w:lang w:eastAsia="en-US"/>
        </w:rPr>
        <w:t>XX</w:t>
      </w:r>
      <w:r w:rsidR="009104F6" w:rsidRPr="00401557">
        <w:rPr>
          <w:rFonts w:ascii="Calibri Light" w:hAnsi="Calibri Light" w:cs="Arial"/>
          <w:sz w:val="22"/>
          <w:szCs w:val="22"/>
        </w:rPr>
        <w:t xml:space="preserve"> a ser rea</w:t>
      </w:r>
      <w:r w:rsidRPr="00401557">
        <w:rPr>
          <w:rFonts w:ascii="Calibri Light" w:hAnsi="Calibri Light" w:cs="Arial"/>
          <w:sz w:val="22"/>
          <w:szCs w:val="22"/>
        </w:rPr>
        <w:t>lizado sob a responsabilidade d</w:t>
      </w:r>
      <w:r w:rsidR="00FB10B1">
        <w:rPr>
          <w:rFonts w:ascii="Calibri Light" w:hAnsi="Calibri Light" w:cs="Arial"/>
          <w:sz w:val="22"/>
          <w:szCs w:val="22"/>
        </w:rPr>
        <w:t>o</w:t>
      </w:r>
      <w:r w:rsidR="009104F6" w:rsidRPr="00401557">
        <w:rPr>
          <w:rFonts w:ascii="Calibri Light" w:hAnsi="Calibri Light" w:cs="Arial"/>
          <w:sz w:val="22"/>
          <w:szCs w:val="22"/>
        </w:rPr>
        <w:t xml:space="preserve"> pesquisador principal</w:t>
      </w:r>
      <w:r w:rsidR="004A2EA0" w:rsidRPr="00401557">
        <w:rPr>
          <w:rFonts w:ascii="Calibri Light" w:hAnsi="Calibri Light" w:cs="Arial"/>
          <w:sz w:val="22"/>
          <w:szCs w:val="22"/>
        </w:rPr>
        <w:t xml:space="preserve"> </w:t>
      </w:r>
      <w:r w:rsidR="00FB10B1" w:rsidRPr="00BA5767">
        <w:rPr>
          <w:rFonts w:ascii="Calibri Light" w:hAnsi="Calibri Light" w:cs="Arial"/>
          <w:b/>
          <w:bCs/>
          <w:color w:val="000000" w:themeColor="text1"/>
          <w:sz w:val="22"/>
          <w:szCs w:val="22"/>
        </w:rPr>
        <w:t>XX</w:t>
      </w:r>
      <w:r w:rsidR="00401557">
        <w:rPr>
          <w:rFonts w:ascii="Calibri Light" w:hAnsi="Calibri Light" w:cs="Arial"/>
          <w:sz w:val="22"/>
          <w:szCs w:val="22"/>
        </w:rPr>
        <w:t>.</w:t>
      </w:r>
    </w:p>
    <w:p w14:paraId="40BD558E" w14:textId="77777777" w:rsidR="009104F6" w:rsidRPr="00401557" w:rsidRDefault="009104F6" w:rsidP="009104F6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="Calibri Light" w:hAnsi="Calibri Light" w:cs="Arial"/>
          <w:color w:val="FF0000"/>
          <w:sz w:val="22"/>
          <w:szCs w:val="22"/>
        </w:rPr>
      </w:pPr>
    </w:p>
    <w:p w14:paraId="3A8802E0" w14:textId="77777777" w:rsidR="009104F6" w:rsidRPr="00401557" w:rsidRDefault="009104F6" w:rsidP="009104F6">
      <w:pPr>
        <w:tabs>
          <w:tab w:val="center" w:pos="4819"/>
          <w:tab w:val="right" w:pos="9638"/>
        </w:tabs>
        <w:spacing w:after="0" w:line="360" w:lineRule="auto"/>
        <w:rPr>
          <w:rFonts w:ascii="Calibri Light" w:hAnsi="Calibri Light" w:cs="Arial"/>
          <w:color w:val="FF0000"/>
          <w:sz w:val="22"/>
          <w:szCs w:val="22"/>
        </w:rPr>
      </w:pPr>
    </w:p>
    <w:p w14:paraId="0EE3207F" w14:textId="77777777" w:rsidR="009104F6" w:rsidRPr="00401557" w:rsidRDefault="009104F6" w:rsidP="009104F6">
      <w:pPr>
        <w:tabs>
          <w:tab w:val="center" w:pos="4819"/>
          <w:tab w:val="right" w:pos="9638"/>
        </w:tabs>
        <w:spacing w:after="0" w:line="360" w:lineRule="auto"/>
        <w:rPr>
          <w:rFonts w:ascii="Calibri Light" w:hAnsi="Calibri Light" w:cs="Arial"/>
          <w:color w:val="FF0000"/>
          <w:sz w:val="22"/>
          <w:szCs w:val="22"/>
        </w:rPr>
      </w:pPr>
    </w:p>
    <w:p w14:paraId="3A6268CD" w14:textId="77777777" w:rsidR="009104F6" w:rsidRPr="00401557" w:rsidRDefault="009104F6" w:rsidP="009104F6">
      <w:pPr>
        <w:tabs>
          <w:tab w:val="center" w:pos="4819"/>
          <w:tab w:val="right" w:pos="9638"/>
        </w:tabs>
        <w:spacing w:after="0" w:line="360" w:lineRule="auto"/>
        <w:rPr>
          <w:rFonts w:ascii="Calibri Light" w:hAnsi="Calibri Light" w:cs="Arial"/>
          <w:color w:val="FF0000"/>
          <w:sz w:val="22"/>
          <w:szCs w:val="22"/>
        </w:rPr>
      </w:pPr>
    </w:p>
    <w:p w14:paraId="12A709D6" w14:textId="77777777" w:rsidR="006D2CDC" w:rsidRDefault="006D2CDC" w:rsidP="006D2CDC">
      <w:pPr>
        <w:spacing w:after="0" w:line="276" w:lineRule="auto"/>
        <w:jc w:val="both"/>
        <w:rPr>
          <w:rFonts w:ascii="Calibri Light" w:hAnsi="Calibri Light" w:cs="Arial"/>
          <w:color w:val="FF0000"/>
          <w:sz w:val="22"/>
          <w:szCs w:val="22"/>
        </w:rPr>
      </w:pPr>
    </w:p>
    <w:p w14:paraId="64E2A19B" w14:textId="0103CCEE" w:rsidR="006D2CDC" w:rsidRPr="00890B87" w:rsidRDefault="006D2CDC" w:rsidP="006D2CDC">
      <w:pPr>
        <w:spacing w:after="0" w:line="276" w:lineRule="auto"/>
        <w:jc w:val="both"/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</w:pPr>
      <w:r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Pr="00890B87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_____________________________             </w:t>
      </w:r>
    </w:p>
    <w:p w14:paraId="1FFEF5F8" w14:textId="15CBBD9B" w:rsidR="00F307FF" w:rsidRPr="00BA5767" w:rsidRDefault="00BA5767" w:rsidP="00BA5767">
      <w:pPr>
        <w:spacing w:after="0" w:line="276" w:lineRule="auto"/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Nome e assinatura </w:t>
      </w:r>
    </w:p>
    <w:sectPr w:rsidR="00F307FF" w:rsidRPr="00BA5767" w:rsidSect="009424DC">
      <w:headerReference w:type="even" r:id="rId7"/>
      <w:headerReference w:type="default" r:id="rId8"/>
      <w:footerReference w:type="default" r:id="rId9"/>
      <w:pgSz w:w="11900" w:h="16840"/>
      <w:pgMar w:top="2268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CA583" w14:textId="77777777" w:rsidR="001747B4" w:rsidRDefault="001747B4" w:rsidP="0093251F">
      <w:pPr>
        <w:spacing w:after="0"/>
      </w:pPr>
      <w:r>
        <w:separator/>
      </w:r>
    </w:p>
  </w:endnote>
  <w:endnote w:type="continuationSeparator" w:id="0">
    <w:p w14:paraId="043851A8" w14:textId="77777777" w:rsidR="001747B4" w:rsidRDefault="001747B4" w:rsidP="0093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4E4EC" w14:textId="77777777" w:rsidR="00C6174F" w:rsidRDefault="00C6174F">
    <w:pPr>
      <w:pStyle w:val="Rodap"/>
    </w:pPr>
  </w:p>
  <w:p w14:paraId="24EF0BE0" w14:textId="77777777" w:rsidR="009F6C48" w:rsidRDefault="009F6C48" w:rsidP="009F6C48">
    <w:pPr>
      <w:spacing w:after="0"/>
      <w:jc w:val="center"/>
      <w:rPr>
        <w:rFonts w:ascii="Arial Narrow" w:hAnsi="Arial Narrow" w:cs="Lucida Sans Unicode"/>
        <w:b/>
        <w:bCs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>Beneficência Portuguesa de São Paulo</w:t>
    </w:r>
  </w:p>
  <w:p w14:paraId="01A75790" w14:textId="77777777" w:rsidR="009F6C48" w:rsidRDefault="009F6C48" w:rsidP="009F6C48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Paulista- </w:t>
    </w:r>
    <w:r>
      <w:rPr>
        <w:rFonts w:ascii="Arial Narrow" w:hAnsi="Arial Narrow" w:cs="Lucida Sans Unicode"/>
        <w:color w:val="000000"/>
        <w:sz w:val="16"/>
        <w:szCs w:val="16"/>
      </w:rPr>
      <w:t>Rua Maestro Cardim, 769   Bela Vista   01323-900   São Paulo   SP    Tel.: (11) 3505-1000</w:t>
    </w:r>
  </w:p>
  <w:p w14:paraId="0BD6D1DC" w14:textId="77777777" w:rsidR="009F6C48" w:rsidRDefault="009F6C48" w:rsidP="009F6C48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BP Mirante- </w:t>
    </w:r>
    <w:r>
      <w:rPr>
        <w:rFonts w:ascii="Arial Narrow" w:hAnsi="Arial Narrow" w:cs="Lucida Sans Unicode"/>
        <w:color w:val="000000"/>
        <w:sz w:val="16"/>
        <w:szCs w:val="16"/>
      </w:rPr>
      <w:t>Rua Martiniano de Carvalho, 965   Bela Vista   01321-001   São Paulo   SP    Tel.: (11) 3505-6000</w:t>
    </w:r>
  </w:p>
  <w:p w14:paraId="4B3D8E48" w14:textId="77777777" w:rsidR="004C498F" w:rsidRPr="009F6C48" w:rsidRDefault="001747B4" w:rsidP="009F6C48">
    <w:pPr>
      <w:pStyle w:val="Rodap"/>
      <w:jc w:val="center"/>
      <w:rPr>
        <w:color w:val="000000"/>
      </w:rPr>
    </w:pPr>
    <w:hyperlink r:id="rId1" w:history="1">
      <w:r w:rsidR="009F6C48">
        <w:rPr>
          <w:rStyle w:val="Hyperlink"/>
          <w:rFonts w:ascii="Arial Narrow" w:hAnsi="Arial Narrow" w:cs="Lucida Sans Unicode"/>
          <w:color w:val="000000"/>
          <w:sz w:val="16"/>
          <w:szCs w:val="16"/>
        </w:rPr>
        <w:t>www.bpsp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A564A" w14:textId="77777777" w:rsidR="001747B4" w:rsidRDefault="001747B4" w:rsidP="0093251F">
      <w:pPr>
        <w:spacing w:after="0"/>
      </w:pPr>
      <w:r>
        <w:separator/>
      </w:r>
    </w:p>
  </w:footnote>
  <w:footnote w:type="continuationSeparator" w:id="0">
    <w:p w14:paraId="468EBF89" w14:textId="77777777" w:rsidR="001747B4" w:rsidRDefault="001747B4" w:rsidP="00932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570E" w14:textId="77777777" w:rsidR="004C498F" w:rsidRPr="009104F6" w:rsidRDefault="001747B4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EndPr/>
      <w:sdtContent>
        <w:r w:rsidR="004C498F" w:rsidRPr="009104F6">
          <w:rPr>
            <w:lang w:val="en-US"/>
          </w:rPr>
          <w:t>[Type text]</w:t>
        </w:r>
      </w:sdtContent>
    </w:sdt>
    <w:r w:rsidR="004C498F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EndPr/>
      <w:sdtContent>
        <w:r w:rsidR="004C498F" w:rsidRPr="009104F6">
          <w:rPr>
            <w:lang w:val="en-US"/>
          </w:rPr>
          <w:t>[Type text]</w:t>
        </w:r>
      </w:sdtContent>
    </w:sdt>
    <w:r w:rsidR="004C498F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EndPr/>
      <w:sdtContent>
        <w:r w:rsidR="004C498F" w:rsidRPr="009104F6">
          <w:rPr>
            <w:lang w:val="en-US"/>
          </w:rPr>
          <w:t>[Type text]</w:t>
        </w:r>
      </w:sdtContent>
    </w:sdt>
  </w:p>
  <w:p w14:paraId="507E8010" w14:textId="77777777" w:rsidR="004C498F" w:rsidRPr="009104F6" w:rsidRDefault="004C498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A6F2F" w14:textId="16BD0510" w:rsidR="00C6174F" w:rsidRDefault="00401557">
    <w:pPr>
      <w:pStyle w:val="Cabealho"/>
    </w:pPr>
    <w:r>
      <w:rPr>
        <w:noProof/>
      </w:rPr>
      <w:drawing>
        <wp:inline distT="0" distB="0" distL="0" distR="0" wp14:anchorId="6C77F72C" wp14:editId="5152544F">
          <wp:extent cx="4102564" cy="720000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25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83"/>
    <w:rsid w:val="00013353"/>
    <w:rsid w:val="00024451"/>
    <w:rsid w:val="000F3420"/>
    <w:rsid w:val="00130165"/>
    <w:rsid w:val="0013200E"/>
    <w:rsid w:val="00136C67"/>
    <w:rsid w:val="001747B4"/>
    <w:rsid w:val="00236941"/>
    <w:rsid w:val="00280AB5"/>
    <w:rsid w:val="002C4CF8"/>
    <w:rsid w:val="002C7A27"/>
    <w:rsid w:val="002D1845"/>
    <w:rsid w:val="002D7745"/>
    <w:rsid w:val="003063ED"/>
    <w:rsid w:val="00343221"/>
    <w:rsid w:val="00354455"/>
    <w:rsid w:val="00384F4E"/>
    <w:rsid w:val="003A5F86"/>
    <w:rsid w:val="003B4AAA"/>
    <w:rsid w:val="003D3659"/>
    <w:rsid w:val="00401557"/>
    <w:rsid w:val="00410283"/>
    <w:rsid w:val="00445CED"/>
    <w:rsid w:val="004A2EA0"/>
    <w:rsid w:val="004B4695"/>
    <w:rsid w:val="004C498F"/>
    <w:rsid w:val="005163E5"/>
    <w:rsid w:val="005A4F3B"/>
    <w:rsid w:val="005F2099"/>
    <w:rsid w:val="0065591F"/>
    <w:rsid w:val="00680BC4"/>
    <w:rsid w:val="006B1876"/>
    <w:rsid w:val="006D2CDC"/>
    <w:rsid w:val="00785A6B"/>
    <w:rsid w:val="007F3DFD"/>
    <w:rsid w:val="00842C89"/>
    <w:rsid w:val="00862E91"/>
    <w:rsid w:val="00864103"/>
    <w:rsid w:val="00882929"/>
    <w:rsid w:val="008F658A"/>
    <w:rsid w:val="009054BC"/>
    <w:rsid w:val="009104F6"/>
    <w:rsid w:val="0093251F"/>
    <w:rsid w:val="009424DC"/>
    <w:rsid w:val="009768DD"/>
    <w:rsid w:val="00990C89"/>
    <w:rsid w:val="009F515F"/>
    <w:rsid w:val="009F6C48"/>
    <w:rsid w:val="00A053AD"/>
    <w:rsid w:val="00A07C4C"/>
    <w:rsid w:val="00A207BB"/>
    <w:rsid w:val="00AC7BD7"/>
    <w:rsid w:val="00AF3B72"/>
    <w:rsid w:val="00B50A3F"/>
    <w:rsid w:val="00BA2F92"/>
    <w:rsid w:val="00BA5767"/>
    <w:rsid w:val="00BC298B"/>
    <w:rsid w:val="00C6174F"/>
    <w:rsid w:val="00C633B4"/>
    <w:rsid w:val="00CC0E5B"/>
    <w:rsid w:val="00CD7309"/>
    <w:rsid w:val="00D00986"/>
    <w:rsid w:val="00D44D23"/>
    <w:rsid w:val="00DD7696"/>
    <w:rsid w:val="00DE4B86"/>
    <w:rsid w:val="00E164D4"/>
    <w:rsid w:val="00E9528B"/>
    <w:rsid w:val="00E9683C"/>
    <w:rsid w:val="00EA01BB"/>
    <w:rsid w:val="00EE08A4"/>
    <w:rsid w:val="00EE782D"/>
    <w:rsid w:val="00EF73E7"/>
    <w:rsid w:val="00F06DFC"/>
    <w:rsid w:val="00F21C31"/>
    <w:rsid w:val="00F307FF"/>
    <w:rsid w:val="00F678B3"/>
    <w:rsid w:val="00F84DC1"/>
    <w:rsid w:val="00FB10B1"/>
    <w:rsid w:val="00FC3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E6911"/>
  <w15:docId w15:val="{ED18DD73-64E2-4ABA-8149-5E9C3AEC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A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character" w:styleId="Hyperlink">
    <w:name w:val="Hyperlink"/>
    <w:uiPriority w:val="99"/>
    <w:semiHidden/>
    <w:unhideWhenUsed/>
    <w:rsid w:val="009F6C48"/>
    <w:rPr>
      <w:color w:val="0000FF"/>
      <w:u w:val="single"/>
    </w:rPr>
  </w:style>
  <w:style w:type="character" w:customStyle="1" w:styleId="texto1">
    <w:name w:val="texto1"/>
    <w:basedOn w:val="Fontepargpadro"/>
    <w:rsid w:val="006D2CDC"/>
    <w:rPr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A"/>
    <w:rsid w:val="000E1AA0"/>
    <w:rsid w:val="001D7194"/>
    <w:rsid w:val="002147EA"/>
    <w:rsid w:val="002A2B3D"/>
    <w:rsid w:val="002B704B"/>
    <w:rsid w:val="00340D0B"/>
    <w:rsid w:val="00412AA7"/>
    <w:rsid w:val="00454FA7"/>
    <w:rsid w:val="00657F28"/>
    <w:rsid w:val="006855F1"/>
    <w:rsid w:val="007A3865"/>
    <w:rsid w:val="00860427"/>
    <w:rsid w:val="008D1ACA"/>
    <w:rsid w:val="0095697E"/>
    <w:rsid w:val="00A06821"/>
    <w:rsid w:val="00A1017E"/>
    <w:rsid w:val="00AD6E52"/>
    <w:rsid w:val="00B61A66"/>
    <w:rsid w:val="00B83655"/>
    <w:rsid w:val="00BA390A"/>
    <w:rsid w:val="00CE7937"/>
    <w:rsid w:val="00D37AFA"/>
    <w:rsid w:val="00D57F48"/>
    <w:rsid w:val="00DA6165"/>
    <w:rsid w:val="00E82ECE"/>
    <w:rsid w:val="00E852D2"/>
    <w:rsid w:val="00E9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70021-CE1D-4EC2-A7D0-345AF486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oline dos Santos Pereira</cp:lastModifiedBy>
  <cp:revision>6</cp:revision>
  <cp:lastPrinted>2019-11-07T19:31:00Z</cp:lastPrinted>
  <dcterms:created xsi:type="dcterms:W3CDTF">2020-01-08T12:24:00Z</dcterms:created>
  <dcterms:modified xsi:type="dcterms:W3CDTF">2020-11-05T19:18:00Z</dcterms:modified>
</cp:coreProperties>
</file>